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A" w:rsidRPr="000C37C3" w:rsidRDefault="009B12FA" w:rsidP="009B12F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84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3592F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25784" w:rsidRPr="0073592F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FC162A" w:rsidP="009B1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0858">
        <w:rPr>
          <w:rFonts w:ascii="Times New Roman" w:hAnsi="Times New Roman" w:cs="Times New Roman"/>
          <w:sz w:val="28"/>
          <w:szCs w:val="28"/>
        </w:rPr>
        <w:t xml:space="preserve">т </w:t>
      </w:r>
      <w:r w:rsidR="00F7508B">
        <w:rPr>
          <w:rFonts w:ascii="Times New Roman" w:hAnsi="Times New Roman" w:cs="Times New Roman"/>
          <w:sz w:val="28"/>
          <w:szCs w:val="28"/>
        </w:rPr>
        <w:t>14</w:t>
      </w:r>
      <w:r w:rsidR="009B12FA">
        <w:rPr>
          <w:rFonts w:ascii="Times New Roman" w:hAnsi="Times New Roman" w:cs="Times New Roman"/>
          <w:sz w:val="28"/>
          <w:szCs w:val="28"/>
        </w:rPr>
        <w:t>.0</w:t>
      </w:r>
      <w:r w:rsidR="00F7508B">
        <w:rPr>
          <w:rFonts w:ascii="Times New Roman" w:hAnsi="Times New Roman" w:cs="Times New Roman"/>
          <w:sz w:val="28"/>
          <w:szCs w:val="28"/>
        </w:rPr>
        <w:t>7</w:t>
      </w:r>
      <w:r w:rsidR="009B12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9B12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0858">
        <w:rPr>
          <w:rFonts w:ascii="Times New Roman" w:hAnsi="Times New Roman" w:cs="Times New Roman"/>
          <w:sz w:val="28"/>
          <w:szCs w:val="28"/>
        </w:rPr>
        <w:t xml:space="preserve">№ </w:t>
      </w:r>
      <w:r w:rsidR="00F7508B">
        <w:rPr>
          <w:rFonts w:ascii="Times New Roman" w:hAnsi="Times New Roman" w:cs="Times New Roman"/>
          <w:sz w:val="28"/>
          <w:szCs w:val="28"/>
        </w:rPr>
        <w:t>25</w:t>
      </w:r>
    </w:p>
    <w:p w:rsidR="009B12FA" w:rsidRPr="00985584" w:rsidRDefault="009B12FA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Об утверждении отчета об исполнении</w:t>
      </w:r>
    </w:p>
    <w:p w:rsidR="009B12FA" w:rsidRPr="00985584" w:rsidRDefault="008132FB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б</w:t>
      </w:r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>юджета</w:t>
      </w: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>Перекопновского</w:t>
      </w:r>
      <w:proofErr w:type="spellEnd"/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</w:p>
    <w:p w:rsidR="009B12FA" w:rsidRPr="00985584" w:rsidRDefault="009B12FA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8132FB"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85584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="008132FB"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9B12FA" w:rsidRPr="00985584" w:rsidRDefault="00157BC0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Саратовской области за </w:t>
      </w:r>
      <w:r w:rsidR="00F7508B">
        <w:rPr>
          <w:rFonts w:ascii="Times New Roman" w:hAnsi="Times New Roman" w:cs="Times New Roman"/>
          <w:b w:val="0"/>
          <w:sz w:val="28"/>
          <w:szCs w:val="28"/>
        </w:rPr>
        <w:t>2</w:t>
      </w:r>
      <w:r w:rsidR="00FC162A" w:rsidRPr="00985584">
        <w:rPr>
          <w:rFonts w:ascii="Times New Roman" w:hAnsi="Times New Roman" w:cs="Times New Roman"/>
          <w:b w:val="0"/>
          <w:sz w:val="28"/>
          <w:szCs w:val="28"/>
        </w:rPr>
        <w:t xml:space="preserve"> квар</w:t>
      </w:r>
      <w:bookmarkStart w:id="0" w:name="_GoBack"/>
      <w:bookmarkEnd w:id="0"/>
      <w:r w:rsidR="00FC162A" w:rsidRPr="00985584">
        <w:rPr>
          <w:rFonts w:ascii="Times New Roman" w:hAnsi="Times New Roman" w:cs="Times New Roman"/>
          <w:b w:val="0"/>
          <w:sz w:val="28"/>
          <w:szCs w:val="28"/>
        </w:rPr>
        <w:t>тал 2020</w:t>
      </w:r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B12FA" w:rsidRPr="00B01CF5" w:rsidRDefault="009B12FA" w:rsidP="009B12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2FA" w:rsidRPr="003E0C1E" w:rsidRDefault="009B12FA" w:rsidP="009B12FA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5 статьи 264 Бюджетного Кодекса РФ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7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="00725784">
        <w:rPr>
          <w:rFonts w:ascii="Times New Roman" w:hAnsi="Times New Roman" w:cs="Times New Roman"/>
          <w:sz w:val="28"/>
          <w:szCs w:val="28"/>
        </w:rPr>
        <w:t>ПОСТАНОВЛЯЕТ</w:t>
      </w:r>
      <w:r w:rsidRPr="003E0C1E">
        <w:rPr>
          <w:rFonts w:ascii="Times New Roman" w:hAnsi="Times New Roman" w:cs="Times New Roman"/>
          <w:sz w:val="28"/>
          <w:szCs w:val="28"/>
        </w:rPr>
        <w:t>:</w:t>
      </w:r>
    </w:p>
    <w:p w:rsidR="00CF6CE0" w:rsidRDefault="008D4581" w:rsidP="00CF6CE0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6D5">
        <w:rPr>
          <w:rFonts w:ascii="Times New Roman" w:hAnsi="Times New Roman" w:cs="Times New Roman"/>
          <w:sz w:val="28"/>
          <w:szCs w:val="28"/>
        </w:rPr>
        <w:t>1.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 w:rsidR="009B12FA" w:rsidRPr="002476D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9B12FA" w:rsidRPr="002476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</w:t>
      </w:r>
      <w:r w:rsidR="00F7508B">
        <w:rPr>
          <w:rFonts w:ascii="Times New Roman" w:hAnsi="Times New Roman" w:cs="Times New Roman"/>
          <w:sz w:val="28"/>
          <w:szCs w:val="28"/>
        </w:rPr>
        <w:t>2</w:t>
      </w:r>
      <w:r w:rsidR="00FC162A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5784">
        <w:rPr>
          <w:rFonts w:ascii="Times New Roman" w:hAnsi="Times New Roman" w:cs="Times New Roman"/>
          <w:sz w:val="28"/>
          <w:szCs w:val="28"/>
        </w:rPr>
        <w:t xml:space="preserve">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F7508B">
        <w:rPr>
          <w:rFonts w:ascii="Times New Roman" w:hAnsi="Times New Roman" w:cs="Times New Roman"/>
          <w:sz w:val="28"/>
          <w:szCs w:val="28"/>
        </w:rPr>
        <w:t>1331,6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тыс. рублей (уточненный годовой пла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н </w:t>
      </w:r>
      <w:r w:rsidR="00F7508B">
        <w:rPr>
          <w:rFonts w:ascii="Times New Roman" w:hAnsi="Times New Roman" w:cs="Times New Roman"/>
          <w:sz w:val="28"/>
          <w:szCs w:val="28"/>
        </w:rPr>
        <w:t xml:space="preserve">6658,4 </w:t>
      </w:r>
      <w:r w:rsidR="00A52084" w:rsidRPr="002476D5">
        <w:rPr>
          <w:rFonts w:ascii="Times New Roman" w:hAnsi="Times New Roman" w:cs="Times New Roman"/>
          <w:sz w:val="28"/>
          <w:szCs w:val="28"/>
        </w:rPr>
        <w:t xml:space="preserve">тыс. рублей) что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7508B">
        <w:rPr>
          <w:rFonts w:ascii="Times New Roman" w:hAnsi="Times New Roman" w:cs="Times New Roman"/>
          <w:sz w:val="28"/>
          <w:szCs w:val="28"/>
        </w:rPr>
        <w:t>19,9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% исполнения бюджет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а, и по расходам в сумме, </w:t>
      </w:r>
      <w:r w:rsidR="00F7508B">
        <w:rPr>
          <w:rFonts w:ascii="Times New Roman" w:hAnsi="Times New Roman" w:cs="Times New Roman"/>
          <w:sz w:val="28"/>
          <w:szCs w:val="28"/>
        </w:rPr>
        <w:t>1666,3</w:t>
      </w:r>
      <w:r w:rsidR="00FC162A">
        <w:rPr>
          <w:rFonts w:ascii="Times New Roman" w:hAnsi="Times New Roman" w:cs="Times New Roman"/>
          <w:sz w:val="28"/>
          <w:szCs w:val="28"/>
        </w:rPr>
        <w:t xml:space="preserve"> 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(уточненный годовой план </w:t>
      </w:r>
      <w:r w:rsidR="00F7508B">
        <w:rPr>
          <w:rFonts w:ascii="Times New Roman" w:hAnsi="Times New Roman" w:cs="Times New Roman"/>
          <w:sz w:val="28"/>
          <w:szCs w:val="28"/>
        </w:rPr>
        <w:t>6817,2</w:t>
      </w:r>
      <w:r w:rsidR="00FC162A">
        <w:rPr>
          <w:rFonts w:ascii="Times New Roman" w:hAnsi="Times New Roman" w:cs="Times New Roman"/>
          <w:sz w:val="28"/>
          <w:szCs w:val="28"/>
        </w:rPr>
        <w:t xml:space="preserve">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тыс. рублей) что составляет </w:t>
      </w:r>
      <w:r w:rsidR="00F7508B">
        <w:rPr>
          <w:rFonts w:ascii="Times New Roman" w:hAnsi="Times New Roman" w:cs="Times New Roman"/>
          <w:sz w:val="28"/>
          <w:szCs w:val="28"/>
        </w:rPr>
        <w:t>24,4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%, согласно приложению № 1 и № 2.</w:t>
      </w:r>
      <w:proofErr w:type="gramEnd"/>
    </w:p>
    <w:p w:rsidR="00CF6CE0" w:rsidRPr="006F15D9" w:rsidRDefault="009B12FA" w:rsidP="00CF6CE0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Style w:val="FontStyle13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11E9">
        <w:rPr>
          <w:rFonts w:ascii="Times New Roman" w:hAnsi="Times New Roman" w:cs="Times New Roman"/>
          <w:sz w:val="28"/>
          <w:szCs w:val="28"/>
        </w:rPr>
        <w:t xml:space="preserve">.Настоящее </w:t>
      </w:r>
      <w:r w:rsidR="00770719">
        <w:rPr>
          <w:rFonts w:ascii="Times New Roman" w:hAnsi="Times New Roman" w:cs="Times New Roman"/>
          <w:sz w:val="28"/>
          <w:szCs w:val="28"/>
        </w:rPr>
        <w:t>постановление</w:t>
      </w:r>
      <w:r w:rsidRPr="009011E9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о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719">
        <w:rPr>
          <w:rStyle w:val="FontStyle12"/>
          <w:sz w:val="28"/>
          <w:szCs w:val="28"/>
        </w:rPr>
        <w:t xml:space="preserve">и </w:t>
      </w:r>
      <w:r w:rsidR="00CF6CE0" w:rsidRPr="006F15D9">
        <w:rPr>
          <w:rStyle w:val="FontStyle13"/>
          <w:sz w:val="28"/>
          <w:szCs w:val="28"/>
        </w:rPr>
        <w:t xml:space="preserve">разместить </w:t>
      </w:r>
      <w:r w:rsidR="00CF6CE0" w:rsidRPr="006F15D9">
        <w:rPr>
          <w:rFonts w:ascii="Times New Roman" w:hAnsi="Times New Roman" w:cs="Times New Roman"/>
          <w:sz w:val="28"/>
          <w:szCs w:val="28"/>
        </w:rPr>
        <w:t xml:space="preserve">на </w:t>
      </w:r>
      <w:r w:rsidR="00CF6CE0" w:rsidRPr="002D4164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CF6CE0" w:rsidRPr="00FC162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F6CE0" w:rsidRPr="00FC162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</w:t>
      </w:r>
      <w:r w:rsidR="00F7508B">
        <w:rPr>
          <w:rFonts w:ascii="Times New Roman" w:hAnsi="Times New Roman" w:cs="Times New Roman"/>
          <w:sz w:val="28"/>
          <w:szCs w:val="28"/>
        </w:rPr>
        <w:t>вской области в сети «Интернет».</w:t>
      </w:r>
    </w:p>
    <w:p w:rsidR="009B12FA" w:rsidRPr="0005418D" w:rsidRDefault="009B12FA" w:rsidP="009B12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084" w:rsidRDefault="00A52084" w:rsidP="00A52084">
      <w:pPr>
        <w:autoSpaceDE w:val="0"/>
        <w:autoSpaceDN w:val="0"/>
        <w:adjustRightInd w:val="0"/>
        <w:rPr>
          <w:bCs/>
          <w:szCs w:val="28"/>
        </w:rPr>
      </w:pPr>
    </w:p>
    <w:p w:rsidR="00FC162A" w:rsidRDefault="00FC162A" w:rsidP="00A52084">
      <w:pPr>
        <w:autoSpaceDE w:val="0"/>
        <w:autoSpaceDN w:val="0"/>
        <w:adjustRightInd w:val="0"/>
        <w:rPr>
          <w:bCs/>
          <w:szCs w:val="28"/>
        </w:rPr>
      </w:pPr>
    </w:p>
    <w:p w:rsidR="00FC162A" w:rsidRDefault="00FC162A" w:rsidP="00A52084">
      <w:pPr>
        <w:autoSpaceDE w:val="0"/>
        <w:autoSpaceDN w:val="0"/>
        <w:adjustRightInd w:val="0"/>
        <w:rPr>
          <w:bCs/>
          <w:szCs w:val="28"/>
        </w:rPr>
      </w:pPr>
    </w:p>
    <w:p w:rsidR="00690E5B" w:rsidRPr="00690E5B" w:rsidRDefault="00770719" w:rsidP="00690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690E5B" w:rsidRPr="00690E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90E5B" w:rsidRPr="00690E5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690E5B" w:rsidRPr="00690E5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690E5B" w:rsidRPr="00690E5B" w:rsidRDefault="00690E5B" w:rsidP="00690E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90E5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690E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90E5B" w:rsidRDefault="00690E5B" w:rsidP="00690E5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90E5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="00FC162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="00770719">
        <w:rPr>
          <w:rFonts w:ascii="Times New Roman" w:hAnsi="Times New Roman" w:cs="Times New Roman"/>
          <w:bCs/>
          <w:sz w:val="28"/>
          <w:szCs w:val="28"/>
        </w:rPr>
        <w:t>Е.Н.Писарева</w:t>
      </w:r>
    </w:p>
    <w:p w:rsidR="00690E5B" w:rsidRDefault="00690E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копн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 Саратовской области</w:t>
      </w:r>
    </w:p>
    <w:p w:rsidR="003743DD" w:rsidRDefault="00F7508B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14.07.2020 г.  № 25</w:t>
      </w: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35B1">
        <w:rPr>
          <w:rFonts w:ascii="Times New Roman" w:hAnsi="Times New Roman" w:cs="Times New Roman"/>
          <w:b/>
          <w:sz w:val="52"/>
          <w:szCs w:val="52"/>
        </w:rPr>
        <w:t>О  Т  Ч  Ё  Т</w:t>
      </w:r>
    </w:p>
    <w:p w:rsidR="003743DD" w:rsidRPr="004635B1" w:rsidRDefault="003743DD" w:rsidP="003743DD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5B1">
        <w:rPr>
          <w:rFonts w:ascii="Times New Roman" w:hAnsi="Times New Roman" w:cs="Times New Roman"/>
          <w:b/>
          <w:sz w:val="44"/>
          <w:szCs w:val="44"/>
        </w:rPr>
        <w:t>об исполнении бюджета</w:t>
      </w: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4635B1">
        <w:rPr>
          <w:rFonts w:ascii="Times New Roman" w:hAnsi="Times New Roman" w:cs="Times New Roman"/>
          <w:b/>
          <w:sz w:val="44"/>
          <w:szCs w:val="44"/>
        </w:rPr>
        <w:t>Перекопновского</w:t>
      </w:r>
      <w:proofErr w:type="spellEnd"/>
      <w:r w:rsidRPr="004635B1">
        <w:rPr>
          <w:rFonts w:ascii="Times New Roman" w:hAnsi="Times New Roman" w:cs="Times New Roman"/>
          <w:b/>
          <w:sz w:val="44"/>
          <w:szCs w:val="44"/>
        </w:rPr>
        <w:t xml:space="preserve"> муниципального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5B1">
        <w:rPr>
          <w:rFonts w:ascii="Times New Roman" w:hAnsi="Times New Roman" w:cs="Times New Roman"/>
          <w:b/>
          <w:sz w:val="44"/>
          <w:szCs w:val="44"/>
        </w:rPr>
        <w:t>образования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Ершовского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3108F">
        <w:rPr>
          <w:rFonts w:ascii="Times New Roman" w:hAnsi="Times New Roman"/>
          <w:b/>
          <w:sz w:val="44"/>
          <w:szCs w:val="44"/>
        </w:rPr>
        <w:t>муниципального</w:t>
      </w:r>
      <w:r>
        <w:rPr>
          <w:rFonts w:ascii="Times New Roman" w:hAnsi="Times New Roman" w:cs="Times New Roman"/>
          <w:b/>
          <w:sz w:val="44"/>
          <w:szCs w:val="44"/>
        </w:rPr>
        <w:t xml:space="preserve"> района Саратовской области</w:t>
      </w:r>
    </w:p>
    <w:p w:rsidR="003743DD" w:rsidRDefault="00440E18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 01</w:t>
      </w:r>
      <w:r w:rsidR="00F7508B">
        <w:rPr>
          <w:rFonts w:ascii="Times New Roman" w:hAnsi="Times New Roman" w:cs="Times New Roman"/>
          <w:b/>
          <w:sz w:val="44"/>
          <w:szCs w:val="44"/>
        </w:rPr>
        <w:t xml:space="preserve"> июля</w:t>
      </w:r>
      <w:r w:rsidR="003743DD">
        <w:rPr>
          <w:rFonts w:ascii="Times New Roman" w:hAnsi="Times New Roman" w:cs="Times New Roman"/>
          <w:b/>
          <w:sz w:val="44"/>
          <w:szCs w:val="44"/>
        </w:rPr>
        <w:t xml:space="preserve">  2020  года</w:t>
      </w: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Default="003743DD" w:rsidP="003743DD">
      <w:pPr>
        <w:spacing w:after="0"/>
        <w:ind w:left="283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 Доходы бюджета</w:t>
      </w:r>
    </w:p>
    <w:p w:rsidR="003743DD" w:rsidRDefault="003743DD" w:rsidP="003743DD">
      <w:pPr>
        <w:spacing w:after="0"/>
        <w:ind w:left="283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 Расходы бюджета</w:t>
      </w:r>
    </w:p>
    <w:p w:rsidR="003743DD" w:rsidRDefault="003743DD" w:rsidP="003743D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1</w:t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копн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 Саратовской области</w:t>
      </w:r>
    </w:p>
    <w:p w:rsidR="003743DD" w:rsidRDefault="00F7508B" w:rsidP="00440E1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14</w:t>
      </w:r>
      <w:r w:rsidR="003743DD">
        <w:rPr>
          <w:rFonts w:ascii="Times New Roman" w:eastAsia="Times New Roman" w:hAnsi="Times New Roman" w:cs="Times New Roman"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>7.2020 г.  № 25</w:t>
      </w:r>
    </w:p>
    <w:p w:rsidR="00440E18" w:rsidRPr="00440E18" w:rsidRDefault="00440E18" w:rsidP="00440E1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</w:p>
    <w:p w:rsidR="003743DD" w:rsidRPr="00005D9E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5D9E">
        <w:rPr>
          <w:rFonts w:ascii="Times New Roman" w:hAnsi="Times New Roman" w:cs="Times New Roman"/>
          <w:sz w:val="28"/>
          <w:szCs w:val="28"/>
        </w:rPr>
        <w:t>Отчет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A84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6B5A84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3743DD" w:rsidRDefault="00440E18" w:rsidP="00830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на 01</w:t>
      </w:r>
      <w:r w:rsidR="00F7508B">
        <w:rPr>
          <w:rFonts w:ascii="Times New Roman" w:hAnsi="Times New Roman" w:cs="Times New Roman"/>
          <w:sz w:val="28"/>
          <w:szCs w:val="28"/>
        </w:rPr>
        <w:t xml:space="preserve"> июля</w:t>
      </w:r>
      <w:r w:rsidR="003743DD">
        <w:rPr>
          <w:rFonts w:ascii="Times New Roman" w:hAnsi="Times New Roman" w:cs="Times New Roman"/>
          <w:sz w:val="28"/>
          <w:szCs w:val="28"/>
        </w:rPr>
        <w:t xml:space="preserve"> 2020</w:t>
      </w:r>
      <w:r w:rsidR="003743DD" w:rsidRPr="006B5A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43DD" w:rsidRDefault="003743DD" w:rsidP="005B6417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508C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440E18" w:rsidRPr="005B6417" w:rsidRDefault="00440E18" w:rsidP="005B6417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2693"/>
        <w:gridCol w:w="1276"/>
        <w:gridCol w:w="1275"/>
        <w:gridCol w:w="1134"/>
      </w:tblGrid>
      <w:tr w:rsidR="003743DD" w:rsidRPr="00C870D0" w:rsidTr="00996744">
        <w:trPr>
          <w:trHeight w:val="1282"/>
        </w:trPr>
        <w:tc>
          <w:tcPr>
            <w:tcW w:w="3261" w:type="dxa"/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стро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а по </w:t>
            </w:r>
            <w:proofErr w:type="gramStart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gramEnd"/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-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ые назначения.</w:t>
            </w:r>
          </w:p>
        </w:tc>
        <w:tc>
          <w:tcPr>
            <w:tcW w:w="1275" w:type="dxa"/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3743DD" w:rsidRPr="00C870D0" w:rsidRDefault="003743DD" w:rsidP="00440E18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</w:t>
            </w:r>
            <w:r w:rsidR="00440E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43DD" w:rsidRPr="001E7C32" w:rsidTr="00996744">
        <w:tc>
          <w:tcPr>
            <w:tcW w:w="3261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E0211">
              <w:rPr>
                <w:rFonts w:ascii="Times New Roman" w:hAnsi="Times New Roman" w:cs="Times New Roman"/>
                <w:b/>
              </w:rPr>
              <w:t xml:space="preserve">доходы бюджета – </w:t>
            </w: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</w:t>
            </w:r>
          </w:p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4E0211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743DD" w:rsidRPr="006B5A84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58,4</w:t>
            </w:r>
          </w:p>
        </w:tc>
        <w:tc>
          <w:tcPr>
            <w:tcW w:w="1275" w:type="dxa"/>
          </w:tcPr>
          <w:p w:rsidR="003743DD" w:rsidRPr="006B5A84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1,6</w:t>
            </w:r>
          </w:p>
        </w:tc>
        <w:tc>
          <w:tcPr>
            <w:tcW w:w="1134" w:type="dxa"/>
          </w:tcPr>
          <w:p w:rsidR="003743DD" w:rsidRPr="00F65D36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9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</w:t>
            </w:r>
            <w:r>
              <w:rPr>
                <w:rFonts w:ascii="Times New Roman" w:hAnsi="Times New Roman" w:cs="Times New Roman"/>
              </w:rPr>
              <w:t>ответствии со статьями 227, 227</w:t>
            </w:r>
            <w:r w:rsidRPr="004E0211">
              <w:rPr>
                <w:rFonts w:ascii="Times New Roman" w:hAnsi="Times New Roman" w:cs="Times New Roman"/>
              </w:rPr>
              <w:t>1и 228 Налогового Кодекса Р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4E0211">
              <w:rPr>
                <w:rFonts w:ascii="Times New Roman" w:hAnsi="Times New Roman" w:cs="Times New Roman"/>
              </w:rPr>
              <w:t>1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275" w:type="dxa"/>
          </w:tcPr>
          <w:p w:rsidR="003743DD" w:rsidRPr="004E0211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1</w:t>
            </w:r>
          </w:p>
        </w:tc>
        <w:tc>
          <w:tcPr>
            <w:tcW w:w="1134" w:type="dxa"/>
          </w:tcPr>
          <w:p w:rsidR="003743DD" w:rsidRPr="00F65D36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E0211">
              <w:rPr>
                <w:rFonts w:ascii="Times New Roman" w:hAnsi="Times New Roman" w:cs="Times New Roman"/>
                <w:lang w:val="en-US"/>
              </w:rPr>
              <w:t>0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4E0211">
              <w:rPr>
                <w:rFonts w:ascii="Times New Roman" w:hAnsi="Times New Roman" w:cs="Times New Roman"/>
              </w:rPr>
              <w:t>1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743DD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3743DD" w:rsidRPr="00F65D36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F65D36"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5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3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10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11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75" w:type="dxa"/>
          </w:tcPr>
          <w:p w:rsidR="003743DD" w:rsidRPr="004E0211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4" w:type="dxa"/>
          </w:tcPr>
          <w:p w:rsidR="003743DD" w:rsidRPr="00F65D36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</w:tr>
      <w:tr w:rsidR="003743DD" w:rsidRPr="00DF72F1" w:rsidTr="00996744">
        <w:trPr>
          <w:trHeight w:val="47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 10601030 10 0000 11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275" w:type="dxa"/>
          </w:tcPr>
          <w:p w:rsidR="003743DD" w:rsidRPr="004E0211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134" w:type="dxa"/>
          </w:tcPr>
          <w:p w:rsidR="003743DD" w:rsidRPr="00F65D36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4E0211">
              <w:rPr>
                <w:rFonts w:ascii="Times New Roman" w:hAnsi="Times New Roman" w:cs="Times New Roman"/>
              </w:rPr>
              <w:t>0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33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 0000 1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9</w:t>
            </w:r>
          </w:p>
        </w:tc>
        <w:tc>
          <w:tcPr>
            <w:tcW w:w="1275" w:type="dxa"/>
          </w:tcPr>
          <w:p w:rsidR="003743DD" w:rsidRPr="004E0211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1</w:t>
            </w:r>
          </w:p>
        </w:tc>
        <w:tc>
          <w:tcPr>
            <w:tcW w:w="1134" w:type="dxa"/>
          </w:tcPr>
          <w:p w:rsidR="003743DD" w:rsidRPr="00F65D36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4E0211">
              <w:rPr>
                <w:rFonts w:ascii="Times New Roman" w:hAnsi="Times New Roman" w:cs="Times New Roman"/>
              </w:rPr>
              <w:t>0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43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 0000 1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,4</w:t>
            </w:r>
          </w:p>
        </w:tc>
        <w:tc>
          <w:tcPr>
            <w:tcW w:w="1275" w:type="dxa"/>
          </w:tcPr>
          <w:p w:rsidR="003743DD" w:rsidRPr="004E0211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134" w:type="dxa"/>
          </w:tcPr>
          <w:p w:rsidR="003743DD" w:rsidRPr="00F65D36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</w:tr>
      <w:tr w:rsidR="003743DD" w:rsidRPr="00DF72F1" w:rsidTr="00996744">
        <w:trPr>
          <w:trHeight w:val="387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Государственная пошлина</w:t>
            </w:r>
          </w:p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за совершение нотариальных действий должностными лицами органов местного самоуправления, </w:t>
            </w:r>
            <w:r w:rsidRPr="004E0211">
              <w:rPr>
                <w:rFonts w:ascii="Times New Roman" w:hAnsi="Times New Roman" w:cs="Times New Roman"/>
              </w:rPr>
              <w:lastRenderedPageBreak/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730 10804020 01 0000 11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3743DD" w:rsidRPr="004E0211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34" w:type="dxa"/>
          </w:tcPr>
          <w:p w:rsidR="003743DD" w:rsidRPr="00F65D36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</w:tr>
      <w:tr w:rsidR="003743DD" w:rsidRPr="00DF72F1" w:rsidTr="00996744">
        <w:trPr>
          <w:trHeight w:val="387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1105035 10 0000 120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5" w:type="dxa"/>
          </w:tcPr>
          <w:p w:rsidR="003743DD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743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743DD" w:rsidRPr="00F65D36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3743DD" w:rsidRPr="00DF72F1" w:rsidTr="00996744">
        <w:trPr>
          <w:trHeight w:val="1626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Ф за несоблюдение муниципальных правовых актов, зачисляемых в бюджеты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730 11651040 02 0000 14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3743DD" w:rsidRPr="004E0211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134" w:type="dxa"/>
          </w:tcPr>
          <w:p w:rsidR="003743DD" w:rsidRPr="00F65D36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</w:tr>
      <w:tr w:rsidR="00F7508B" w:rsidRPr="00DF72F1" w:rsidTr="005B6417">
        <w:trPr>
          <w:trHeight w:val="751"/>
        </w:trPr>
        <w:tc>
          <w:tcPr>
            <w:tcW w:w="3261" w:type="dxa"/>
          </w:tcPr>
          <w:p w:rsidR="00F7508B" w:rsidRPr="004E0211" w:rsidRDefault="00F7508B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508B" w:rsidRDefault="00F7508B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7508B" w:rsidRPr="004E0211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1701050 10 0000 180</w:t>
            </w:r>
          </w:p>
        </w:tc>
        <w:tc>
          <w:tcPr>
            <w:tcW w:w="1276" w:type="dxa"/>
          </w:tcPr>
          <w:p w:rsidR="00F7508B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7508B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F7508B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DF72F1" w:rsidTr="00996744">
        <w:trPr>
          <w:trHeight w:val="387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Дотации </w:t>
            </w:r>
            <w:r>
              <w:rPr>
                <w:rFonts w:ascii="Times New Roman" w:hAnsi="Times New Roman" w:cs="Times New Roman"/>
              </w:rPr>
              <w:t xml:space="preserve">бюджетам сельских поселений </w:t>
            </w:r>
            <w:r w:rsidRPr="004E0211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</w:t>
            </w:r>
            <w:r w:rsidRPr="004E02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01 10 0004 15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75" w:type="dxa"/>
          </w:tcPr>
          <w:p w:rsidR="003743DD" w:rsidRPr="004E0211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34" w:type="dxa"/>
          </w:tcPr>
          <w:p w:rsidR="003743DD" w:rsidRPr="00F65D36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</w:tr>
      <w:tr w:rsidR="00985584" w:rsidRPr="00DF72F1" w:rsidTr="00996744">
        <w:trPr>
          <w:trHeight w:val="387"/>
        </w:trPr>
        <w:tc>
          <w:tcPr>
            <w:tcW w:w="3261" w:type="dxa"/>
          </w:tcPr>
          <w:p w:rsidR="00985584" w:rsidRPr="004E0211" w:rsidRDefault="00985584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вырывание бюджетной обеспеченности за счет субвенции из областного бюдже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5584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25576 10 0000 150</w:t>
            </w:r>
          </w:p>
        </w:tc>
        <w:tc>
          <w:tcPr>
            <w:tcW w:w="1276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.9</w:t>
            </w:r>
          </w:p>
        </w:tc>
        <w:tc>
          <w:tcPr>
            <w:tcW w:w="1275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B6417" w:rsidRPr="00DF72F1" w:rsidTr="00996744">
        <w:trPr>
          <w:trHeight w:val="387"/>
        </w:trPr>
        <w:tc>
          <w:tcPr>
            <w:tcW w:w="3261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сельских поселений области на обеспечение </w:t>
            </w:r>
            <w:proofErr w:type="gramStart"/>
            <w:r>
              <w:rPr>
                <w:rFonts w:ascii="Times New Roman" w:hAnsi="Times New Roman" w:cs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29999 10 0073 150</w:t>
            </w:r>
          </w:p>
        </w:tc>
        <w:tc>
          <w:tcPr>
            <w:tcW w:w="1276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8</w:t>
            </w:r>
          </w:p>
        </w:tc>
        <w:tc>
          <w:tcPr>
            <w:tcW w:w="1275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DF72F1" w:rsidTr="00996744">
        <w:trPr>
          <w:trHeight w:val="59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5B64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</w:t>
            </w:r>
            <w:r w:rsidRPr="004E021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118 10 0000 150</w:t>
            </w:r>
          </w:p>
        </w:tc>
        <w:tc>
          <w:tcPr>
            <w:tcW w:w="1276" w:type="dxa"/>
          </w:tcPr>
          <w:p w:rsidR="003743DD" w:rsidRPr="004E0211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5</w:t>
            </w:r>
          </w:p>
        </w:tc>
        <w:tc>
          <w:tcPr>
            <w:tcW w:w="1275" w:type="dxa"/>
          </w:tcPr>
          <w:p w:rsidR="003743DD" w:rsidRPr="004E0211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134" w:type="dxa"/>
          </w:tcPr>
          <w:p w:rsidR="003743DD" w:rsidRPr="00F65D36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</w:tr>
      <w:tr w:rsidR="003743DD" w:rsidRPr="00DF72F1" w:rsidTr="00996744">
        <w:trPr>
          <w:trHeight w:val="59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40014 10 0013 150</w:t>
            </w:r>
          </w:p>
        </w:tc>
        <w:tc>
          <w:tcPr>
            <w:tcW w:w="1276" w:type="dxa"/>
          </w:tcPr>
          <w:p w:rsidR="003743DD" w:rsidRPr="004E0211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,7</w:t>
            </w:r>
          </w:p>
        </w:tc>
        <w:tc>
          <w:tcPr>
            <w:tcW w:w="1275" w:type="dxa"/>
          </w:tcPr>
          <w:p w:rsidR="003743DD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9</w:t>
            </w:r>
          </w:p>
        </w:tc>
        <w:tc>
          <w:tcPr>
            <w:tcW w:w="1134" w:type="dxa"/>
          </w:tcPr>
          <w:p w:rsidR="003743DD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</w:tr>
      <w:tr w:rsidR="005B6417" w:rsidRPr="00DF72F1" w:rsidTr="00996744">
        <w:trPr>
          <w:trHeight w:val="59"/>
        </w:trPr>
        <w:tc>
          <w:tcPr>
            <w:tcW w:w="3261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 в бюджеты муниципальных район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405099 10 0073 150</w:t>
            </w:r>
          </w:p>
        </w:tc>
        <w:tc>
          <w:tcPr>
            <w:tcW w:w="1276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275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85584" w:rsidRPr="00DF72F1" w:rsidTr="00996744">
        <w:trPr>
          <w:trHeight w:val="59"/>
        </w:trPr>
        <w:tc>
          <w:tcPr>
            <w:tcW w:w="3261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5584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85584" w:rsidRPr="00985584" w:rsidRDefault="00985584" w:rsidP="0098558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0 20705030 10 0000 </w:t>
            </w:r>
            <w:r w:rsidRPr="0098558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5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B6417" w:rsidRPr="00DF72F1" w:rsidTr="00996744">
        <w:trPr>
          <w:trHeight w:val="59"/>
        </w:trPr>
        <w:tc>
          <w:tcPr>
            <w:tcW w:w="3261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B6417" w:rsidRDefault="005B6417" w:rsidP="0098558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705030 10 0073 150</w:t>
            </w:r>
          </w:p>
        </w:tc>
        <w:tc>
          <w:tcPr>
            <w:tcW w:w="1276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5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830258" w:rsidRDefault="00830258" w:rsidP="005B6417">
      <w:pPr>
        <w:pStyle w:val="a3"/>
        <w:rPr>
          <w:rFonts w:ascii="Times New Roman" w:hAnsi="Times New Roman"/>
          <w:sz w:val="28"/>
          <w:szCs w:val="28"/>
        </w:rPr>
      </w:pPr>
    </w:p>
    <w:p w:rsidR="00985584" w:rsidRDefault="00985584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440E18" w:rsidRDefault="00440E18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440E18" w:rsidRDefault="00440E18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Pr="00985584" w:rsidRDefault="003743DD" w:rsidP="00985584">
      <w:pPr>
        <w:pStyle w:val="4"/>
        <w:ind w:firstLine="0"/>
        <w:rPr>
          <w:rFonts w:ascii="Times New Roman" w:hAnsi="Times New Roman" w:cs="Times New Roman"/>
          <w:b w:val="0"/>
          <w:bCs/>
        </w:rPr>
      </w:pPr>
      <w:r w:rsidRPr="00985584">
        <w:rPr>
          <w:rFonts w:ascii="Times New Roman" w:hAnsi="Times New Roman" w:cs="Times New Roman"/>
          <w:b w:val="0"/>
        </w:rPr>
        <w:t xml:space="preserve">Глава </w:t>
      </w:r>
      <w:proofErr w:type="spellStart"/>
      <w:r w:rsidRPr="00985584">
        <w:rPr>
          <w:rFonts w:ascii="Times New Roman" w:hAnsi="Times New Roman" w:cs="Times New Roman"/>
          <w:b w:val="0"/>
        </w:rPr>
        <w:t>Перекопновского</w:t>
      </w:r>
      <w:proofErr w:type="spellEnd"/>
      <w:r w:rsidRPr="00985584">
        <w:rPr>
          <w:rFonts w:ascii="Times New Roman" w:hAnsi="Times New Roman" w:cs="Times New Roman"/>
          <w:b w:val="0"/>
        </w:rPr>
        <w:t xml:space="preserve"> МО</w:t>
      </w:r>
    </w:p>
    <w:p w:rsidR="003743DD" w:rsidRPr="00985584" w:rsidRDefault="003743DD" w:rsidP="00985584">
      <w:pPr>
        <w:pStyle w:val="4"/>
        <w:ind w:firstLine="0"/>
        <w:rPr>
          <w:rFonts w:ascii="Times New Roman" w:hAnsi="Times New Roman" w:cs="Times New Roman"/>
          <w:b w:val="0"/>
        </w:rPr>
      </w:pPr>
      <w:proofErr w:type="spellStart"/>
      <w:r w:rsidRPr="00985584">
        <w:rPr>
          <w:rFonts w:ascii="Times New Roman" w:hAnsi="Times New Roman" w:cs="Times New Roman"/>
          <w:b w:val="0"/>
        </w:rPr>
        <w:t>Ершовского</w:t>
      </w:r>
      <w:proofErr w:type="spellEnd"/>
      <w:r w:rsidRPr="00985584">
        <w:rPr>
          <w:rFonts w:ascii="Times New Roman" w:hAnsi="Times New Roman" w:cs="Times New Roman"/>
          <w:b w:val="0"/>
        </w:rPr>
        <w:t xml:space="preserve"> муниципального района</w:t>
      </w:r>
    </w:p>
    <w:p w:rsidR="00830258" w:rsidRPr="00830258" w:rsidRDefault="003743DD" w:rsidP="00830258">
      <w:pPr>
        <w:pStyle w:val="4"/>
        <w:ind w:firstLine="0"/>
        <w:rPr>
          <w:rFonts w:ascii="Times New Roman" w:hAnsi="Times New Roman" w:cs="Times New Roman"/>
          <w:b w:val="0"/>
        </w:rPr>
      </w:pPr>
      <w:r w:rsidRPr="00985584">
        <w:rPr>
          <w:rFonts w:ascii="Times New Roman" w:hAnsi="Times New Roman" w:cs="Times New Roman"/>
          <w:b w:val="0"/>
        </w:rPr>
        <w:t>Саратовской области</w:t>
      </w:r>
      <w:r w:rsidRPr="00985584">
        <w:rPr>
          <w:rFonts w:ascii="Times New Roman" w:hAnsi="Times New Roman" w:cs="Times New Roman"/>
          <w:b w:val="0"/>
        </w:rPr>
        <w:tab/>
      </w:r>
      <w:r w:rsidRPr="00985584">
        <w:rPr>
          <w:rFonts w:ascii="Times New Roman" w:hAnsi="Times New Roman" w:cs="Times New Roman"/>
          <w:b w:val="0"/>
        </w:rPr>
        <w:tab/>
      </w:r>
      <w:r w:rsidR="00985584" w:rsidRPr="00985584">
        <w:rPr>
          <w:rFonts w:ascii="Times New Roman" w:hAnsi="Times New Roman" w:cs="Times New Roman"/>
          <w:b w:val="0"/>
        </w:rPr>
        <w:tab/>
      </w:r>
      <w:r w:rsidR="00985584" w:rsidRPr="00985584">
        <w:rPr>
          <w:rFonts w:ascii="Times New Roman" w:hAnsi="Times New Roman" w:cs="Times New Roman"/>
          <w:b w:val="0"/>
        </w:rPr>
        <w:tab/>
        <w:t xml:space="preserve">    </w:t>
      </w:r>
      <w:r w:rsidRPr="00985584">
        <w:rPr>
          <w:rFonts w:ascii="Times New Roman" w:hAnsi="Times New Roman" w:cs="Times New Roman"/>
          <w:b w:val="0"/>
        </w:rPr>
        <w:tab/>
      </w:r>
      <w:r w:rsidR="00985584">
        <w:rPr>
          <w:rFonts w:ascii="Times New Roman" w:hAnsi="Times New Roman" w:cs="Times New Roman"/>
          <w:b w:val="0"/>
        </w:rPr>
        <w:t xml:space="preserve">                             </w:t>
      </w:r>
      <w:r w:rsidRPr="00985584">
        <w:rPr>
          <w:rFonts w:ascii="Times New Roman" w:hAnsi="Times New Roman" w:cs="Times New Roman"/>
          <w:b w:val="0"/>
        </w:rPr>
        <w:t>Е.Н. Писарева</w:t>
      </w:r>
    </w:p>
    <w:p w:rsidR="00830258" w:rsidRDefault="0083025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985584" w:rsidRDefault="00985584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985584" w:rsidRDefault="00985584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копн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 Саратовской области</w:t>
      </w:r>
    </w:p>
    <w:p w:rsidR="00985584" w:rsidRDefault="00440E18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14.07.2020 г.  № 25</w:t>
      </w:r>
    </w:p>
    <w:p w:rsidR="003743DD" w:rsidRDefault="003743DD" w:rsidP="003743DD">
      <w:pPr>
        <w:pStyle w:val="a5"/>
        <w:tabs>
          <w:tab w:val="left" w:pos="7785"/>
          <w:tab w:val="left" w:pos="8535"/>
        </w:tabs>
        <w:ind w:left="5812"/>
        <w:rPr>
          <w:rFonts w:ascii="Times New Roman" w:hAnsi="Times New Roman" w:cs="Times New Roman"/>
        </w:rPr>
      </w:pPr>
    </w:p>
    <w:p w:rsidR="003743DD" w:rsidRPr="00985584" w:rsidRDefault="003743DD" w:rsidP="00985584">
      <w:pPr>
        <w:tabs>
          <w:tab w:val="left" w:pos="7785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60DC4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3119"/>
        <w:gridCol w:w="1134"/>
        <w:gridCol w:w="1276"/>
        <w:gridCol w:w="850"/>
      </w:tblGrid>
      <w:tr w:rsidR="003743DD" w:rsidRPr="00203DF9" w:rsidTr="00996744">
        <w:trPr>
          <w:trHeight w:val="676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 w:right="-8046"/>
              <w:jc w:val="center"/>
              <w:rPr>
                <w:rFonts w:ascii="Times New Roman" w:hAnsi="Times New Roman" w:cs="Times New Roman"/>
                <w:b/>
              </w:rPr>
            </w:pPr>
          </w:p>
          <w:p w:rsidR="003743DD" w:rsidRPr="00203DF9" w:rsidRDefault="003743DD" w:rsidP="00996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3743DD" w:rsidRPr="00203DF9" w:rsidRDefault="003743DD" w:rsidP="00996744">
            <w:pPr>
              <w:jc w:val="center"/>
              <w:rPr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 w:right="-8046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3743DD" w:rsidRPr="00203DF9" w:rsidRDefault="003743DD" w:rsidP="00996744">
            <w:pPr>
              <w:rPr>
                <w:b/>
              </w:rPr>
            </w:pPr>
          </w:p>
          <w:p w:rsidR="003743DD" w:rsidRPr="00203DF9" w:rsidRDefault="003743DD" w:rsidP="00996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од</w:t>
            </w:r>
          </w:p>
          <w:p w:rsidR="003743DD" w:rsidRPr="00203DF9" w:rsidRDefault="003743DD" w:rsidP="00996744">
            <w:pPr>
              <w:jc w:val="center"/>
              <w:rPr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строки</w:t>
            </w:r>
          </w:p>
        </w:tc>
        <w:tc>
          <w:tcPr>
            <w:tcW w:w="3119" w:type="dxa"/>
            <w:vMerge w:val="restart"/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од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расхода по 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бюджетной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лассификации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Утвержден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3DF9">
              <w:rPr>
                <w:rFonts w:ascii="Times New Roman" w:hAnsi="Times New Roman" w:cs="Times New Roman"/>
                <w:b/>
              </w:rPr>
              <w:t>ные</w:t>
            </w:r>
            <w:proofErr w:type="spellEnd"/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бюджетные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назначен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исполнено на </w:t>
            </w:r>
          </w:p>
          <w:p w:rsidR="003743DD" w:rsidRPr="00203DF9" w:rsidRDefault="003743DD" w:rsidP="00440E1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01.0</w:t>
            </w:r>
            <w:r w:rsidR="00440E18">
              <w:rPr>
                <w:rFonts w:ascii="Times New Roman" w:hAnsi="Times New Roman" w:cs="Times New Roman"/>
                <w:b/>
              </w:rPr>
              <w:t>7</w:t>
            </w:r>
            <w:r w:rsidR="008A5AE0">
              <w:rPr>
                <w:rFonts w:ascii="Times New Roman" w:hAnsi="Times New Roman" w:cs="Times New Roman"/>
                <w:b/>
              </w:rPr>
              <w:t>.202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%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исполнения</w:t>
            </w:r>
          </w:p>
        </w:tc>
      </w:tr>
      <w:tr w:rsidR="003743DD" w:rsidTr="00996744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3743DD" w:rsidRPr="00BD0E5F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3DD" w:rsidRPr="00D207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743DD" w:rsidRPr="00F47F46" w:rsidRDefault="00440E1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7,2</w:t>
            </w:r>
          </w:p>
        </w:tc>
        <w:tc>
          <w:tcPr>
            <w:tcW w:w="1276" w:type="dxa"/>
          </w:tcPr>
          <w:p w:rsidR="003743DD" w:rsidRPr="00F47F46" w:rsidRDefault="00440E1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6,3</w:t>
            </w:r>
          </w:p>
        </w:tc>
        <w:tc>
          <w:tcPr>
            <w:tcW w:w="850" w:type="dxa"/>
          </w:tcPr>
          <w:p w:rsidR="003743DD" w:rsidRPr="005F34B4" w:rsidRDefault="00440E1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4</w:t>
            </w:r>
          </w:p>
        </w:tc>
      </w:tr>
      <w:tr w:rsidR="003743DD" w:rsidRPr="00D207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121 211</w:t>
            </w:r>
          </w:p>
        </w:tc>
        <w:tc>
          <w:tcPr>
            <w:tcW w:w="1134" w:type="dxa"/>
          </w:tcPr>
          <w:p w:rsidR="003743DD" w:rsidRPr="00C53014" w:rsidRDefault="008A5AE0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3</w:t>
            </w:r>
          </w:p>
        </w:tc>
        <w:tc>
          <w:tcPr>
            <w:tcW w:w="1276" w:type="dxa"/>
          </w:tcPr>
          <w:p w:rsidR="003743DD" w:rsidRPr="00C53014" w:rsidRDefault="00440E1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4</w:t>
            </w:r>
          </w:p>
        </w:tc>
        <w:tc>
          <w:tcPr>
            <w:tcW w:w="850" w:type="dxa"/>
          </w:tcPr>
          <w:p w:rsidR="003743DD" w:rsidRPr="005F34B4" w:rsidRDefault="00440E1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</w:tr>
      <w:tr w:rsidR="008A5AE0" w:rsidRPr="00D20786" w:rsidTr="00996744">
        <w:tc>
          <w:tcPr>
            <w:tcW w:w="3119" w:type="dxa"/>
            <w:tcBorders>
              <w:right w:val="single" w:sz="4" w:space="0" w:color="auto"/>
            </w:tcBorders>
          </w:tcPr>
          <w:p w:rsidR="008A5AE0" w:rsidRPr="00C53014" w:rsidRDefault="008A5AE0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5AE0" w:rsidRDefault="008A5AE0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119" w:type="dxa"/>
          </w:tcPr>
          <w:p w:rsidR="008A5AE0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121 266</w:t>
            </w:r>
          </w:p>
        </w:tc>
        <w:tc>
          <w:tcPr>
            <w:tcW w:w="1134" w:type="dxa"/>
          </w:tcPr>
          <w:p w:rsidR="008A5AE0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</w:tcPr>
          <w:p w:rsidR="008A5AE0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</w:tcPr>
          <w:p w:rsidR="008A5AE0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025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743DD" w:rsidRPr="00213FB5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8A5AE0" w:rsidP="0099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0 129</w:t>
            </w:r>
            <w:r w:rsidRPr="00C53014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1134" w:type="dxa"/>
          </w:tcPr>
          <w:p w:rsidR="003743DD" w:rsidRPr="00C53014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1276" w:type="dxa"/>
          </w:tcPr>
          <w:p w:rsidR="003743DD" w:rsidRPr="00C53014" w:rsidRDefault="00440E1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850" w:type="dxa"/>
          </w:tcPr>
          <w:p w:rsidR="003743DD" w:rsidRPr="005F34B4" w:rsidRDefault="00440E1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 xml:space="preserve">Услуги связи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8A5AE0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2 221</w:t>
            </w:r>
          </w:p>
        </w:tc>
        <w:tc>
          <w:tcPr>
            <w:tcW w:w="1134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3743DD" w:rsidRPr="00C53014" w:rsidRDefault="00440E1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50" w:type="dxa"/>
          </w:tcPr>
          <w:p w:rsidR="003743DD" w:rsidRPr="005F34B4" w:rsidRDefault="00440E1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</w:tr>
      <w:tr w:rsidR="000F7D17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0F7D17" w:rsidRPr="00C53014" w:rsidRDefault="000F7D17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7D17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119" w:type="dxa"/>
          </w:tcPr>
          <w:p w:rsidR="000F7D17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2 225</w:t>
            </w:r>
          </w:p>
        </w:tc>
        <w:tc>
          <w:tcPr>
            <w:tcW w:w="1134" w:type="dxa"/>
          </w:tcPr>
          <w:p w:rsidR="000F7D17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</w:tcPr>
          <w:p w:rsidR="000F7D17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</w:tcPr>
          <w:p w:rsidR="000F7D17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025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4 223</w:t>
            </w:r>
          </w:p>
        </w:tc>
        <w:tc>
          <w:tcPr>
            <w:tcW w:w="1134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3743DD" w:rsidRDefault="00440E1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0" w:type="dxa"/>
          </w:tcPr>
          <w:p w:rsidR="003743DD" w:rsidRPr="005F34B4" w:rsidRDefault="00440E1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0 244 225</w:t>
            </w:r>
          </w:p>
        </w:tc>
        <w:tc>
          <w:tcPr>
            <w:tcW w:w="1134" w:type="dxa"/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76" w:type="dxa"/>
          </w:tcPr>
          <w:p w:rsidR="003743DD" w:rsidRDefault="00440E1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50" w:type="dxa"/>
          </w:tcPr>
          <w:p w:rsidR="003743DD" w:rsidRDefault="00440E1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0 244 226</w:t>
            </w:r>
          </w:p>
        </w:tc>
        <w:tc>
          <w:tcPr>
            <w:tcW w:w="1134" w:type="dxa"/>
          </w:tcPr>
          <w:p w:rsidR="003743DD" w:rsidRDefault="00440E1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276" w:type="dxa"/>
          </w:tcPr>
          <w:p w:rsidR="003743DD" w:rsidRDefault="00440E1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850" w:type="dxa"/>
          </w:tcPr>
          <w:p w:rsidR="003743DD" w:rsidRDefault="00440E1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</w:rPr>
              <w:t xml:space="preserve">горюче-смазочных </w:t>
            </w:r>
            <w:r w:rsidRPr="00C53014">
              <w:rPr>
                <w:rFonts w:ascii="Times New Roman" w:hAnsi="Times New Roman" w:cs="Times New Roman"/>
              </w:rPr>
              <w:t>матери</w:t>
            </w:r>
            <w:r>
              <w:rPr>
                <w:rFonts w:ascii="Times New Roman" w:hAnsi="Times New Roman" w:cs="Times New Roman"/>
              </w:rPr>
              <w:t>ал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0 244 343</w:t>
            </w:r>
          </w:p>
        </w:tc>
        <w:tc>
          <w:tcPr>
            <w:tcW w:w="1134" w:type="dxa"/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</w:tcPr>
          <w:p w:rsidR="003743DD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0" w:type="dxa"/>
          </w:tcPr>
          <w:p w:rsidR="003743DD" w:rsidRPr="005F34B4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0 244 346</w:t>
            </w:r>
          </w:p>
        </w:tc>
        <w:tc>
          <w:tcPr>
            <w:tcW w:w="1134" w:type="dxa"/>
          </w:tcPr>
          <w:p w:rsidR="003743DD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276" w:type="dxa"/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0" w:type="dxa"/>
          </w:tcPr>
          <w:p w:rsidR="003743DD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06100 851 291</w:t>
            </w:r>
          </w:p>
        </w:tc>
        <w:tc>
          <w:tcPr>
            <w:tcW w:w="1134" w:type="dxa"/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</w:tcPr>
          <w:p w:rsidR="003743DD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</w:tcPr>
          <w:p w:rsidR="003743DD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06100 852 291</w:t>
            </w:r>
          </w:p>
        </w:tc>
        <w:tc>
          <w:tcPr>
            <w:tcW w:w="1134" w:type="dxa"/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</w:tcPr>
          <w:p w:rsidR="003743DD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</w:tcPr>
          <w:p w:rsidR="003743DD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F70A6F" w:rsidP="0099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  <w:p w:rsidR="003743DD" w:rsidRPr="00C53014" w:rsidRDefault="003743DD" w:rsidP="000F7D17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730 0104 9610</w:t>
            </w:r>
            <w:r>
              <w:rPr>
                <w:rFonts w:ascii="Times New Roman" w:hAnsi="Times New Roman" w:cs="Times New Roman"/>
              </w:rPr>
              <w:t>003</w:t>
            </w:r>
            <w:r w:rsidRPr="00C5301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540 251</w:t>
            </w:r>
          </w:p>
        </w:tc>
        <w:tc>
          <w:tcPr>
            <w:tcW w:w="1134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276" w:type="dxa"/>
          </w:tcPr>
          <w:p w:rsidR="003743DD" w:rsidRPr="00C53014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</w:tcPr>
          <w:p w:rsidR="003743DD" w:rsidRPr="005F34B4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F70A6F" w:rsidP="0099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1 7730100001 870 297</w:t>
            </w:r>
          </w:p>
        </w:tc>
        <w:tc>
          <w:tcPr>
            <w:tcW w:w="1134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Прочие</w:t>
            </w:r>
            <w:r>
              <w:rPr>
                <w:rFonts w:ascii="Times New Roman" w:hAnsi="Times New Roman" w:cs="Times New Roman"/>
              </w:rPr>
              <w:t xml:space="preserve">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8E36F6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E36F6">
              <w:rPr>
                <w:rFonts w:ascii="Times New Roman" w:hAnsi="Times New Roman" w:cs="Times New Roman"/>
              </w:rPr>
              <w:t>1</w:t>
            </w:r>
            <w:r w:rsidR="00F70A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3743DD" w:rsidRPr="008E36F6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30 0113 4</w:t>
            </w:r>
            <w:r w:rsidRPr="008E36F6">
              <w:rPr>
                <w:rFonts w:ascii="Times New Roman" w:hAnsi="Times New Roman" w:cs="Times New Roman"/>
              </w:rPr>
              <w:t>400006600 244 226</w:t>
            </w:r>
          </w:p>
        </w:tc>
        <w:tc>
          <w:tcPr>
            <w:tcW w:w="1134" w:type="dxa"/>
          </w:tcPr>
          <w:p w:rsidR="003743DD" w:rsidRPr="00C53014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6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Pr="005F34B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3743DD" w:rsidP="0083025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21</w:t>
            </w:r>
            <w:r w:rsidR="00F70A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3743DD" w:rsidRPr="00C53014" w:rsidRDefault="003743DD" w:rsidP="00830258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1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</w:tcPr>
          <w:p w:rsidR="003743DD" w:rsidRPr="00C53014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1276" w:type="dxa"/>
          </w:tcPr>
          <w:p w:rsidR="003743DD" w:rsidRPr="00C53014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850" w:type="dxa"/>
          </w:tcPr>
          <w:p w:rsidR="003743DD" w:rsidRPr="005F34B4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F70A6F" w:rsidP="0099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 129</w:t>
            </w:r>
            <w:r w:rsidRPr="00C53014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1134" w:type="dxa"/>
          </w:tcPr>
          <w:p w:rsidR="003743DD" w:rsidRPr="00C53014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6" w:type="dxa"/>
          </w:tcPr>
          <w:p w:rsidR="003743DD" w:rsidRPr="00C53014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50" w:type="dxa"/>
          </w:tcPr>
          <w:p w:rsidR="003743DD" w:rsidRPr="005F34B4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743DD" w:rsidRPr="00C53014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346</w:t>
            </w:r>
          </w:p>
        </w:tc>
        <w:tc>
          <w:tcPr>
            <w:tcW w:w="1134" w:type="dxa"/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Pr="005F34B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34B4"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5F34B4" w:rsidTr="00996744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409 781</w:t>
            </w:r>
            <w:r w:rsidRPr="00C530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010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310</w:t>
            </w:r>
          </w:p>
        </w:tc>
        <w:tc>
          <w:tcPr>
            <w:tcW w:w="1134" w:type="dxa"/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Pr="005F34B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34B4"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F70A6F" w:rsidP="00F70A6F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19" w:type="dxa"/>
          </w:tcPr>
          <w:p w:rsidR="003743DD" w:rsidRPr="00C53014" w:rsidRDefault="003743DD" w:rsidP="00F70A6F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409 7820</w:t>
            </w:r>
            <w:r>
              <w:rPr>
                <w:rFonts w:ascii="Times New Roman" w:hAnsi="Times New Roman" w:cs="Times New Roman"/>
              </w:rPr>
              <w:t>010212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,7</w:t>
            </w:r>
          </w:p>
        </w:tc>
        <w:tc>
          <w:tcPr>
            <w:tcW w:w="1276" w:type="dxa"/>
          </w:tcPr>
          <w:p w:rsidR="003743DD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9</w:t>
            </w:r>
          </w:p>
        </w:tc>
        <w:tc>
          <w:tcPr>
            <w:tcW w:w="850" w:type="dxa"/>
          </w:tcPr>
          <w:p w:rsidR="003743DD" w:rsidRPr="005F34B4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30 0502 7260001100 244 226</w:t>
            </w:r>
          </w:p>
        </w:tc>
        <w:tc>
          <w:tcPr>
            <w:tcW w:w="1134" w:type="dxa"/>
          </w:tcPr>
          <w:p w:rsidR="003743DD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76" w:type="dxa"/>
          </w:tcPr>
          <w:p w:rsidR="003743DD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3743DD" w:rsidRPr="005F34B4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70A6F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F70A6F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0A6F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119" w:type="dxa"/>
          </w:tcPr>
          <w:p w:rsidR="00F70A6F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2 7260072100 243 225</w:t>
            </w:r>
          </w:p>
        </w:tc>
        <w:tc>
          <w:tcPr>
            <w:tcW w:w="1134" w:type="dxa"/>
          </w:tcPr>
          <w:p w:rsidR="00F70A6F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8</w:t>
            </w:r>
          </w:p>
        </w:tc>
        <w:tc>
          <w:tcPr>
            <w:tcW w:w="1276" w:type="dxa"/>
          </w:tcPr>
          <w:p w:rsidR="00F70A6F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70A6F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119" w:type="dxa"/>
          </w:tcPr>
          <w:p w:rsidR="00190285" w:rsidRPr="00190285" w:rsidRDefault="00190285" w:rsidP="007765A9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90285">
              <w:rPr>
                <w:rFonts w:ascii="Times New Roman" w:hAnsi="Times New Roman" w:cs="Times New Roman"/>
              </w:rPr>
              <w:t>730 0502 72600</w:t>
            </w:r>
            <w:r w:rsidRPr="00190285">
              <w:rPr>
                <w:rFonts w:ascii="Times New Roman" w:hAnsi="Times New Roman" w:cs="Times New Roman"/>
                <w:lang w:val="en-US"/>
              </w:rPr>
              <w:t>s</w:t>
            </w:r>
            <w:r w:rsidRPr="00190285">
              <w:rPr>
                <w:rFonts w:ascii="Times New Roman" w:hAnsi="Times New Roman" w:cs="Times New Roman"/>
              </w:rPr>
              <w:t>2100 243 225</w:t>
            </w:r>
          </w:p>
        </w:tc>
        <w:tc>
          <w:tcPr>
            <w:tcW w:w="1134" w:type="dxa"/>
          </w:tcPr>
          <w:p w:rsidR="00190285" w:rsidRP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.0</w:t>
            </w:r>
          </w:p>
        </w:tc>
        <w:tc>
          <w:tcPr>
            <w:tcW w:w="1276" w:type="dxa"/>
          </w:tcPr>
          <w:p w:rsidR="00190285" w:rsidRP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119" w:type="dxa"/>
          </w:tcPr>
          <w:p w:rsidR="00190285" w:rsidRPr="00190285" w:rsidRDefault="00190285" w:rsidP="007765A9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90285">
              <w:rPr>
                <w:rFonts w:ascii="Times New Roman" w:hAnsi="Times New Roman" w:cs="Times New Roman"/>
              </w:rPr>
              <w:t>730 0502 72600</w:t>
            </w:r>
            <w:r w:rsidRPr="00190285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12</w:t>
            </w:r>
            <w:r w:rsidRPr="00190285">
              <w:rPr>
                <w:rFonts w:ascii="Times New Roman" w:hAnsi="Times New Roman" w:cs="Times New Roman"/>
              </w:rPr>
              <w:t>0 243 225</w:t>
            </w:r>
          </w:p>
        </w:tc>
        <w:tc>
          <w:tcPr>
            <w:tcW w:w="1134" w:type="dxa"/>
          </w:tcPr>
          <w:p w:rsidR="00190285" w:rsidRP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190285" w:rsidRP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119" w:type="dxa"/>
          </w:tcPr>
          <w:p w:rsidR="00190285" w:rsidRPr="00190285" w:rsidRDefault="00190285" w:rsidP="007765A9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90285">
              <w:rPr>
                <w:rFonts w:ascii="Times New Roman" w:hAnsi="Times New Roman" w:cs="Times New Roman"/>
              </w:rPr>
              <w:t>730 0502 72600</w:t>
            </w:r>
            <w:r w:rsidRPr="00190285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13</w:t>
            </w:r>
            <w:r w:rsidRPr="00190285">
              <w:rPr>
                <w:rFonts w:ascii="Times New Roman" w:hAnsi="Times New Roman" w:cs="Times New Roman"/>
              </w:rPr>
              <w:t>0 243 225</w:t>
            </w:r>
          </w:p>
        </w:tc>
        <w:tc>
          <w:tcPr>
            <w:tcW w:w="1134" w:type="dxa"/>
          </w:tcPr>
          <w:p w:rsidR="00190285" w:rsidRP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276" w:type="dxa"/>
          </w:tcPr>
          <w:p w:rsidR="00190285" w:rsidRP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119" w:type="dxa"/>
          </w:tcPr>
          <w:p w:rsidR="00190285" w:rsidRDefault="00190285" w:rsidP="00190285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400001111 244 226</w:t>
            </w:r>
          </w:p>
        </w:tc>
        <w:tc>
          <w:tcPr>
            <w:tcW w:w="1134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850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119" w:type="dxa"/>
          </w:tcPr>
          <w:p w:rsidR="00190285" w:rsidRPr="00190285" w:rsidRDefault="00190285" w:rsidP="00190285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789D">
              <w:rPr>
                <w:rFonts w:ascii="Times New Roman" w:hAnsi="Times New Roman" w:cs="Times New Roman"/>
              </w:rPr>
              <w:t>730 0503 8400001113 244 226</w:t>
            </w:r>
          </w:p>
        </w:tc>
        <w:tc>
          <w:tcPr>
            <w:tcW w:w="1134" w:type="dxa"/>
          </w:tcPr>
          <w:p w:rsidR="00190285" w:rsidRPr="00190285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789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190285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</w:tcPr>
          <w:p w:rsidR="00190285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96789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96789D" w:rsidRDefault="0096789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</w:t>
            </w:r>
            <w:r>
              <w:rPr>
                <w:rFonts w:ascii="Times New Roman" w:hAnsi="Times New Roman" w:cs="Times New Roman"/>
              </w:rPr>
              <w:t xml:space="preserve"> прочих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789D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119" w:type="dxa"/>
          </w:tcPr>
          <w:p w:rsidR="0096789D" w:rsidRPr="0096789D" w:rsidRDefault="0096789D" w:rsidP="00190285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6789D">
              <w:rPr>
                <w:rFonts w:ascii="Times New Roman" w:hAnsi="Times New Roman" w:cs="Times New Roman"/>
              </w:rPr>
              <w:t xml:space="preserve">730 0503 </w:t>
            </w:r>
            <w:r>
              <w:rPr>
                <w:rFonts w:ascii="Times New Roman" w:hAnsi="Times New Roman" w:cs="Times New Roman"/>
              </w:rPr>
              <w:t>8400001113 244 34</w:t>
            </w:r>
            <w:r w:rsidRPr="009678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6789D" w:rsidRPr="0096789D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</w:tcPr>
          <w:p w:rsidR="0096789D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96789D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119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910201100 244 310</w:t>
            </w:r>
          </w:p>
        </w:tc>
        <w:tc>
          <w:tcPr>
            <w:tcW w:w="1134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4</w:t>
            </w:r>
          </w:p>
        </w:tc>
        <w:tc>
          <w:tcPr>
            <w:tcW w:w="1276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119" w:type="dxa"/>
          </w:tcPr>
          <w:p w:rsidR="00190285" w:rsidRPr="00830258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9102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5766 244 310</w:t>
            </w:r>
          </w:p>
        </w:tc>
        <w:tc>
          <w:tcPr>
            <w:tcW w:w="1134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9</w:t>
            </w:r>
          </w:p>
        </w:tc>
        <w:tc>
          <w:tcPr>
            <w:tcW w:w="1276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енсии, пособия, выплачиваемые</w:t>
            </w:r>
            <w:r>
              <w:rPr>
                <w:rFonts w:ascii="Times New Roman" w:hAnsi="Times New Roman" w:cs="Times New Roman"/>
              </w:rPr>
              <w:t xml:space="preserve"> работодателями, нанимателями бывшим работника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3119" w:type="dxa"/>
          </w:tcPr>
          <w:p w:rsidR="00190285" w:rsidRPr="00C53014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001 80201</w:t>
            </w:r>
            <w:r w:rsidRPr="00C5301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111 312 264</w:t>
            </w:r>
          </w:p>
        </w:tc>
        <w:tc>
          <w:tcPr>
            <w:tcW w:w="1134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</w:tcPr>
          <w:p w:rsidR="00190285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0" w:type="dxa"/>
          </w:tcPr>
          <w:p w:rsidR="00190285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Pr="00C53014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119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2 4110002000 121 211</w:t>
            </w:r>
          </w:p>
        </w:tc>
        <w:tc>
          <w:tcPr>
            <w:tcW w:w="1134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276" w:type="dxa"/>
          </w:tcPr>
          <w:p w:rsidR="00190285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850" w:type="dxa"/>
          </w:tcPr>
          <w:p w:rsidR="00190285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Pr="00C53014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119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2 4110002000 129 213</w:t>
            </w:r>
          </w:p>
        </w:tc>
        <w:tc>
          <w:tcPr>
            <w:tcW w:w="1134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276" w:type="dxa"/>
          </w:tcPr>
          <w:p w:rsidR="00190285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50" w:type="dxa"/>
          </w:tcPr>
          <w:p w:rsidR="00190285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Pr="00C53014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119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3 4110002200 853 297</w:t>
            </w:r>
          </w:p>
        </w:tc>
        <w:tc>
          <w:tcPr>
            <w:tcW w:w="1134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76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3743DD" w:rsidRDefault="003743DD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Default="003743DD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Default="003743DD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Pr="008A5AE0" w:rsidRDefault="003743DD" w:rsidP="008A5AE0">
      <w:pPr>
        <w:pStyle w:val="1"/>
        <w:ind w:firstLine="0"/>
        <w:rPr>
          <w:rFonts w:ascii="Times New Roman" w:hAnsi="Times New Roman" w:cs="Times New Roman"/>
          <w:b w:val="0"/>
          <w:bCs/>
        </w:rPr>
      </w:pPr>
      <w:r w:rsidRPr="008A5AE0">
        <w:rPr>
          <w:rFonts w:ascii="Times New Roman" w:hAnsi="Times New Roman" w:cs="Times New Roman"/>
          <w:b w:val="0"/>
        </w:rPr>
        <w:t xml:space="preserve">Глава </w:t>
      </w:r>
      <w:proofErr w:type="spellStart"/>
      <w:r w:rsidRPr="008A5AE0">
        <w:rPr>
          <w:rFonts w:ascii="Times New Roman" w:hAnsi="Times New Roman" w:cs="Times New Roman"/>
          <w:b w:val="0"/>
        </w:rPr>
        <w:t>Перекопновского</w:t>
      </w:r>
      <w:proofErr w:type="spellEnd"/>
      <w:r w:rsidRPr="008A5AE0">
        <w:rPr>
          <w:rFonts w:ascii="Times New Roman" w:hAnsi="Times New Roman" w:cs="Times New Roman"/>
          <w:b w:val="0"/>
        </w:rPr>
        <w:t xml:space="preserve"> МО</w:t>
      </w:r>
    </w:p>
    <w:p w:rsidR="003743DD" w:rsidRPr="008A5AE0" w:rsidRDefault="003743DD" w:rsidP="008A5AE0">
      <w:pPr>
        <w:pStyle w:val="1"/>
        <w:ind w:firstLine="0"/>
        <w:rPr>
          <w:rFonts w:ascii="Times New Roman" w:hAnsi="Times New Roman" w:cs="Times New Roman"/>
          <w:b w:val="0"/>
        </w:rPr>
      </w:pPr>
      <w:proofErr w:type="spellStart"/>
      <w:r w:rsidRPr="008A5AE0">
        <w:rPr>
          <w:rFonts w:ascii="Times New Roman" w:hAnsi="Times New Roman" w:cs="Times New Roman"/>
          <w:b w:val="0"/>
        </w:rPr>
        <w:t>Ершовского</w:t>
      </w:r>
      <w:proofErr w:type="spellEnd"/>
      <w:r w:rsidRPr="008A5AE0">
        <w:rPr>
          <w:rFonts w:ascii="Times New Roman" w:hAnsi="Times New Roman" w:cs="Times New Roman"/>
          <w:b w:val="0"/>
        </w:rPr>
        <w:t xml:space="preserve"> муниципального района</w:t>
      </w:r>
    </w:p>
    <w:p w:rsidR="003743DD" w:rsidRPr="008A5AE0" w:rsidRDefault="003743DD" w:rsidP="008A5AE0">
      <w:pPr>
        <w:pStyle w:val="1"/>
        <w:ind w:firstLine="0"/>
        <w:rPr>
          <w:rFonts w:ascii="Times New Roman" w:hAnsi="Times New Roman" w:cs="Times New Roman"/>
          <w:b w:val="0"/>
        </w:rPr>
      </w:pPr>
      <w:r w:rsidRPr="008A5AE0">
        <w:rPr>
          <w:rFonts w:ascii="Times New Roman" w:hAnsi="Times New Roman" w:cs="Times New Roman"/>
          <w:b w:val="0"/>
        </w:rPr>
        <w:t>Саратовской области</w:t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="008A5AE0">
        <w:rPr>
          <w:rFonts w:ascii="Times New Roman" w:hAnsi="Times New Roman" w:cs="Times New Roman"/>
          <w:b w:val="0"/>
        </w:rPr>
        <w:t xml:space="preserve">          </w:t>
      </w:r>
      <w:r w:rsidRPr="008A5AE0">
        <w:rPr>
          <w:rFonts w:ascii="Times New Roman" w:hAnsi="Times New Roman" w:cs="Times New Roman"/>
          <w:b w:val="0"/>
        </w:rPr>
        <w:t>Е.Н. Писарева</w:t>
      </w:r>
    </w:p>
    <w:p w:rsidR="003743DD" w:rsidRDefault="003743DD" w:rsidP="003743DD">
      <w:pPr>
        <w:pStyle w:val="12"/>
      </w:pPr>
    </w:p>
    <w:p w:rsidR="003743DD" w:rsidRDefault="003743DD" w:rsidP="003743DD">
      <w:pPr>
        <w:pStyle w:val="a5"/>
        <w:tabs>
          <w:tab w:val="left" w:pos="7785"/>
        </w:tabs>
        <w:ind w:left="0"/>
      </w:pPr>
    </w:p>
    <w:p w:rsidR="009B12FA" w:rsidRPr="00856135" w:rsidRDefault="009B12FA" w:rsidP="003743DD">
      <w:pPr>
        <w:pStyle w:val="a3"/>
        <w:ind w:left="5387"/>
        <w:rPr>
          <w:rFonts w:ascii="Times New Roman" w:hAnsi="Times New Roman" w:cs="Times New Roman"/>
          <w:b/>
        </w:rPr>
      </w:pPr>
    </w:p>
    <w:sectPr w:rsidR="009B12FA" w:rsidRPr="00856135" w:rsidSect="001E71D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490BD9"/>
    <w:multiLevelType w:val="hybridMultilevel"/>
    <w:tmpl w:val="9CD62E84"/>
    <w:lvl w:ilvl="0" w:tplc="3E28F16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5C2CE6"/>
    <w:multiLevelType w:val="hybridMultilevel"/>
    <w:tmpl w:val="09A20778"/>
    <w:lvl w:ilvl="0" w:tplc="3276431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6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8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5"/>
  </w:num>
  <w:num w:numId="3">
    <w:abstractNumId w:val="13"/>
  </w:num>
  <w:num w:numId="4">
    <w:abstractNumId w:val="10"/>
  </w:num>
  <w:num w:numId="5">
    <w:abstractNumId w:val="35"/>
  </w:num>
  <w:num w:numId="6">
    <w:abstractNumId w:val="36"/>
  </w:num>
  <w:num w:numId="7">
    <w:abstractNumId w:val="17"/>
  </w:num>
  <w:num w:numId="8">
    <w:abstractNumId w:val="4"/>
  </w:num>
  <w:num w:numId="9">
    <w:abstractNumId w:val="14"/>
  </w:num>
  <w:num w:numId="10">
    <w:abstractNumId w:val="30"/>
  </w:num>
  <w:num w:numId="11">
    <w:abstractNumId w:val="20"/>
  </w:num>
  <w:num w:numId="12">
    <w:abstractNumId w:val="24"/>
  </w:num>
  <w:num w:numId="13">
    <w:abstractNumId w:val="9"/>
  </w:num>
  <w:num w:numId="14">
    <w:abstractNumId w:val="29"/>
  </w:num>
  <w:num w:numId="15">
    <w:abstractNumId w:val="28"/>
  </w:num>
  <w:num w:numId="16">
    <w:abstractNumId w:val="33"/>
  </w:num>
  <w:num w:numId="17">
    <w:abstractNumId w:val="21"/>
  </w:num>
  <w:num w:numId="18">
    <w:abstractNumId w:val="43"/>
  </w:num>
  <w:num w:numId="19">
    <w:abstractNumId w:val="39"/>
  </w:num>
  <w:num w:numId="20">
    <w:abstractNumId w:val="12"/>
  </w:num>
  <w:num w:numId="21">
    <w:abstractNumId w:val="27"/>
  </w:num>
  <w:num w:numId="22">
    <w:abstractNumId w:val="3"/>
  </w:num>
  <w:num w:numId="23">
    <w:abstractNumId w:val="32"/>
  </w:num>
  <w:num w:numId="24">
    <w:abstractNumId w:val="42"/>
  </w:num>
  <w:num w:numId="25">
    <w:abstractNumId w:val="46"/>
  </w:num>
  <w:num w:numId="26">
    <w:abstractNumId w:val="0"/>
  </w:num>
  <w:num w:numId="27">
    <w:abstractNumId w:val="47"/>
  </w:num>
  <w:num w:numId="28">
    <w:abstractNumId w:val="6"/>
  </w:num>
  <w:num w:numId="29">
    <w:abstractNumId w:val="16"/>
  </w:num>
  <w:num w:numId="30">
    <w:abstractNumId w:val="38"/>
  </w:num>
  <w:num w:numId="31">
    <w:abstractNumId w:val="37"/>
  </w:num>
  <w:num w:numId="32">
    <w:abstractNumId w:val="11"/>
  </w:num>
  <w:num w:numId="33">
    <w:abstractNumId w:val="31"/>
  </w:num>
  <w:num w:numId="34">
    <w:abstractNumId w:val="5"/>
  </w:num>
  <w:num w:numId="35">
    <w:abstractNumId w:val="15"/>
  </w:num>
  <w:num w:numId="36">
    <w:abstractNumId w:val="44"/>
  </w:num>
  <w:num w:numId="37">
    <w:abstractNumId w:val="18"/>
  </w:num>
  <w:num w:numId="38">
    <w:abstractNumId w:val="40"/>
  </w:num>
  <w:num w:numId="39">
    <w:abstractNumId w:val="26"/>
  </w:num>
  <w:num w:numId="40">
    <w:abstractNumId w:val="23"/>
  </w:num>
  <w:num w:numId="41">
    <w:abstractNumId w:val="7"/>
  </w:num>
  <w:num w:numId="42">
    <w:abstractNumId w:val="34"/>
  </w:num>
  <w:num w:numId="43">
    <w:abstractNumId w:val="19"/>
  </w:num>
  <w:num w:numId="44">
    <w:abstractNumId w:val="22"/>
  </w:num>
  <w:num w:numId="45">
    <w:abstractNumId w:val="1"/>
  </w:num>
  <w:num w:numId="46">
    <w:abstractNumId w:val="48"/>
  </w:num>
  <w:num w:numId="47">
    <w:abstractNumId w:val="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11D"/>
    <w:rsid w:val="00003324"/>
    <w:rsid w:val="00061BAC"/>
    <w:rsid w:val="000C4363"/>
    <w:rsid w:val="000F7D17"/>
    <w:rsid w:val="00136E47"/>
    <w:rsid w:val="00157BC0"/>
    <w:rsid w:val="00190285"/>
    <w:rsid w:val="001A65C2"/>
    <w:rsid w:val="001B0A9E"/>
    <w:rsid w:val="001B3386"/>
    <w:rsid w:val="001C1FE1"/>
    <w:rsid w:val="001E71DD"/>
    <w:rsid w:val="001F78DA"/>
    <w:rsid w:val="00203DF9"/>
    <w:rsid w:val="00235D11"/>
    <w:rsid w:val="002378F3"/>
    <w:rsid w:val="002405C9"/>
    <w:rsid w:val="002476D5"/>
    <w:rsid w:val="00250616"/>
    <w:rsid w:val="00264E3D"/>
    <w:rsid w:val="002A2B54"/>
    <w:rsid w:val="002C3149"/>
    <w:rsid w:val="002C3D40"/>
    <w:rsid w:val="002F7469"/>
    <w:rsid w:val="003027E1"/>
    <w:rsid w:val="0030715E"/>
    <w:rsid w:val="00322F02"/>
    <w:rsid w:val="00332710"/>
    <w:rsid w:val="00341400"/>
    <w:rsid w:val="00344F34"/>
    <w:rsid w:val="00370BBA"/>
    <w:rsid w:val="003743DD"/>
    <w:rsid w:val="003B4EAA"/>
    <w:rsid w:val="003D56D2"/>
    <w:rsid w:val="003E0241"/>
    <w:rsid w:val="003F3B02"/>
    <w:rsid w:val="00410858"/>
    <w:rsid w:val="00440E18"/>
    <w:rsid w:val="004418AF"/>
    <w:rsid w:val="00492558"/>
    <w:rsid w:val="004A6520"/>
    <w:rsid w:val="005371B6"/>
    <w:rsid w:val="005B2E4E"/>
    <w:rsid w:val="005B6417"/>
    <w:rsid w:val="005D43E7"/>
    <w:rsid w:val="00617335"/>
    <w:rsid w:val="00633741"/>
    <w:rsid w:val="006563A8"/>
    <w:rsid w:val="00690E5B"/>
    <w:rsid w:val="006B5A84"/>
    <w:rsid w:val="006D148F"/>
    <w:rsid w:val="0070561D"/>
    <w:rsid w:val="007153E6"/>
    <w:rsid w:val="00725784"/>
    <w:rsid w:val="00770719"/>
    <w:rsid w:val="00781C13"/>
    <w:rsid w:val="007C6C99"/>
    <w:rsid w:val="00803DEC"/>
    <w:rsid w:val="008132FB"/>
    <w:rsid w:val="00813613"/>
    <w:rsid w:val="00826A02"/>
    <w:rsid w:val="00830258"/>
    <w:rsid w:val="0089619C"/>
    <w:rsid w:val="008A5AE0"/>
    <w:rsid w:val="008C4BCB"/>
    <w:rsid w:val="008D4581"/>
    <w:rsid w:val="008E36F6"/>
    <w:rsid w:val="0096789D"/>
    <w:rsid w:val="00985584"/>
    <w:rsid w:val="009B12FA"/>
    <w:rsid w:val="009F1D93"/>
    <w:rsid w:val="00A52084"/>
    <w:rsid w:val="00A710A0"/>
    <w:rsid w:val="00A8371A"/>
    <w:rsid w:val="00A94A5D"/>
    <w:rsid w:val="00AA0C0A"/>
    <w:rsid w:val="00AD211D"/>
    <w:rsid w:val="00B02DAD"/>
    <w:rsid w:val="00B935D4"/>
    <w:rsid w:val="00BE12F8"/>
    <w:rsid w:val="00C870D0"/>
    <w:rsid w:val="00CA5BAA"/>
    <w:rsid w:val="00CF6CE0"/>
    <w:rsid w:val="00D67A02"/>
    <w:rsid w:val="00D9239C"/>
    <w:rsid w:val="00DA1FCD"/>
    <w:rsid w:val="00DC4632"/>
    <w:rsid w:val="00DD2DFF"/>
    <w:rsid w:val="00E23621"/>
    <w:rsid w:val="00E7726B"/>
    <w:rsid w:val="00F124ED"/>
    <w:rsid w:val="00F17AA9"/>
    <w:rsid w:val="00F21C73"/>
    <w:rsid w:val="00F27482"/>
    <w:rsid w:val="00F43035"/>
    <w:rsid w:val="00F435CE"/>
    <w:rsid w:val="00F47F46"/>
    <w:rsid w:val="00F70A6F"/>
    <w:rsid w:val="00F73BAB"/>
    <w:rsid w:val="00F7508B"/>
    <w:rsid w:val="00F774A4"/>
    <w:rsid w:val="00F875AA"/>
    <w:rsid w:val="00F91901"/>
    <w:rsid w:val="00F96025"/>
    <w:rsid w:val="00FB2968"/>
    <w:rsid w:val="00FC162A"/>
    <w:rsid w:val="00FE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F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36E47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36E47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36E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6E47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36E47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36E47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36E47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2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12F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B12FA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9B12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2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F6CE0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9">
    <w:name w:val="Hyperlink"/>
    <w:uiPriority w:val="99"/>
    <w:rsid w:val="00CF6CE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36E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36E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13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36E47"/>
    <w:rPr>
      <w:rFonts w:eastAsiaTheme="minorEastAsia"/>
      <w:lang w:eastAsia="ru-RU"/>
    </w:rPr>
  </w:style>
  <w:style w:type="paragraph" w:styleId="ac">
    <w:name w:val="footer"/>
    <w:basedOn w:val="a"/>
    <w:link w:val="ad"/>
    <w:unhideWhenUsed/>
    <w:rsid w:val="0013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36E47"/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3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36E47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36E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136E47"/>
    <w:rPr>
      <w:rFonts w:ascii="Times New Roman" w:hAnsi="Times New Roman" w:cs="Times New Roman"/>
      <w:sz w:val="20"/>
      <w:szCs w:val="20"/>
    </w:rPr>
  </w:style>
  <w:style w:type="paragraph" w:customStyle="1" w:styleId="ae">
    <w:name w:val="Базовый"/>
    <w:uiPriority w:val="99"/>
    <w:rsid w:val="00136E4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136E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a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36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36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136E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36E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36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36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136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36E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136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136E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Block Text"/>
    <w:basedOn w:val="a"/>
    <w:rsid w:val="00136E47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8">
    <w:name w:val="page number"/>
    <w:basedOn w:val="a0"/>
    <w:rsid w:val="00136E47"/>
  </w:style>
  <w:style w:type="paragraph" w:customStyle="1" w:styleId="aaanao0">
    <w:name w:val="aa?anao"/>
    <w:basedOn w:val="a"/>
    <w:next w:val="a"/>
    <w:rsid w:val="00136E4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36E47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136E47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qFormat/>
    <w:rsid w:val="00136E47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136E47"/>
    <w:rPr>
      <w:rFonts w:ascii="Calibri" w:eastAsia="Times New Roman" w:hAnsi="Calibri" w:cs="Times New Roman"/>
      <w:szCs w:val="20"/>
      <w:lang w:eastAsia="ru-RU"/>
    </w:rPr>
  </w:style>
  <w:style w:type="paragraph" w:customStyle="1" w:styleId="35">
    <w:name w:val="Без интервала3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2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12F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B12FA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9B12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2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F6CE0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9">
    <w:name w:val="Hyperlink"/>
    <w:uiPriority w:val="99"/>
    <w:rsid w:val="00CF6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9559-09FE-4BFB-A285-E418E5C0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7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45</cp:revision>
  <cp:lastPrinted>2006-03-03T08:25:00Z</cp:lastPrinted>
  <dcterms:created xsi:type="dcterms:W3CDTF">2016-08-24T18:26:00Z</dcterms:created>
  <dcterms:modified xsi:type="dcterms:W3CDTF">2020-07-14T07:41:00Z</dcterms:modified>
</cp:coreProperties>
</file>